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77" w:rsidRDefault="003D1877" w:rsidP="003D1877">
      <w:pPr>
        <w:keepNext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П Р О Е К Т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АДМИНИСТРАЦИЯ МУРО</w:t>
      </w:r>
      <w:bookmarkStart w:id="0" w:name="_GoBack"/>
      <w:bookmarkEnd w:id="0"/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МСКОГО РАЙОНА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ВЛАДИМИРСКОЙ ОБЛАСТИ</w:t>
      </w:r>
    </w:p>
    <w:p w:rsidR="004538FB" w:rsidRPr="004538FB" w:rsidRDefault="004538FB" w:rsidP="004538FB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noProof/>
          <w:spacing w:val="40"/>
          <w:sz w:val="40"/>
          <w:szCs w:val="40"/>
          <w:lang w:eastAsia="ru-RU"/>
        </w:rPr>
      </w:pPr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>П О С Т А Н О В Л Е Н И Е</w:t>
      </w:r>
    </w:p>
    <w:p w:rsidR="004538FB" w:rsidRPr="004538FB" w:rsidRDefault="00A6494C" w:rsidP="004538FB">
      <w:pPr>
        <w:spacing w:before="480"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="00B10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905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959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</w:t>
      </w:r>
    </w:p>
    <w:p w:rsidR="004538FB" w:rsidRPr="004538FB" w:rsidRDefault="004538FB" w:rsidP="004538F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538FB" w:rsidRPr="004538FB" w:rsidRDefault="00427ABD" w:rsidP="00BF136E">
      <w:pPr>
        <w:tabs>
          <w:tab w:val="left" w:pos="4962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О внесении изменений в приложение к постановлению администрации района от 20.12.2021 №1161 «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Об утверждении муниципальной программы 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827B7">
        <w:rPr>
          <w:rFonts w:ascii="Times New Roman" w:eastAsia="Times New Roman" w:hAnsi="Times New Roman" w:cs="Times New Roman"/>
          <w:i/>
          <w:sz w:val="24"/>
          <w:szCs w:val="24"/>
        </w:rPr>
        <w:t>Управление муниципальными финансами и муниципальным долгом Муромского района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4538FB" w:rsidRPr="00B166EA" w:rsidRDefault="00CA4149" w:rsidP="004538FB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A41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администрации района от 15.10.2021 № 944 «О порядке разработки и реализации муниципальных программ Муромского района», руководствуясь статьей 179 Бюджетного кодекса, Федеральным законом от 06.10.2003 № 131-ФЗ «Об общих принципах организации местного самоуправления в Российской Федерации» и Уставом Муромского района,          п о с т а н о в л я ю:</w:t>
      </w:r>
      <w:r w:rsidR="004538FB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proofErr w:type="gramEnd"/>
    </w:p>
    <w:p w:rsidR="004538FB" w:rsidRPr="00B166EA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ложение к постановлению администрации района от 20.12.2021 №1161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рамм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C827B7" w:rsidRPr="00B166EA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муниципальными финансами и муниципальным долгом Муромского района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</w:t>
      </w:r>
      <w:r w:rsidR="005023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ющие изменения:</w:t>
      </w:r>
    </w:p>
    <w:p w:rsidR="004737B1" w:rsidRPr="004737B1" w:rsidRDefault="004737B1" w:rsidP="004737B1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>1.1. В паспорте муниципальной программы «Управление муниципальными финансами и муниципальным долгом Муромского района»:</w:t>
      </w:r>
    </w:p>
    <w:p w:rsidR="004737B1" w:rsidRPr="004737B1" w:rsidRDefault="004737B1" w:rsidP="004737B1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1.1. В разделе 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Основные положения» строку «Объем финансового обеспечения за счет всех источников за весь период реализации» изложить в следующей редакции:</w:t>
      </w:r>
    </w:p>
    <w:tbl>
      <w:tblPr>
        <w:tblStyle w:val="ac"/>
        <w:tblW w:w="10459" w:type="dxa"/>
        <w:tblLook w:val="04A0" w:firstRow="1" w:lastRow="0" w:firstColumn="1" w:lastColumn="0" w:noHBand="0" w:noVBand="1"/>
      </w:tblPr>
      <w:tblGrid>
        <w:gridCol w:w="2926"/>
        <w:gridCol w:w="7533"/>
      </w:tblGrid>
      <w:tr w:rsidR="004737B1" w:rsidRPr="004737B1" w:rsidTr="004737B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>Финансирование осуществляется за счет средств областного и местного бюджета.</w:t>
            </w:r>
          </w:p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 xml:space="preserve">Общие затраты на реализацию составят </w:t>
            </w:r>
            <w:r w:rsidR="00D4538D">
              <w:rPr>
                <w:noProof/>
                <w:sz w:val="28"/>
                <w:szCs w:val="28"/>
              </w:rPr>
              <w:t>134229,93242</w:t>
            </w:r>
            <w:r w:rsidRPr="004737B1">
              <w:rPr>
                <w:noProof/>
                <w:sz w:val="28"/>
                <w:szCs w:val="28"/>
              </w:rPr>
              <w:t xml:space="preserve">  тыс. рублей</w:t>
            </w:r>
          </w:p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 xml:space="preserve">2022 год – </w:t>
            </w:r>
            <w:r w:rsidR="00D4538D">
              <w:rPr>
                <w:noProof/>
                <w:sz w:val="28"/>
                <w:szCs w:val="28"/>
              </w:rPr>
              <w:t>56824,68295</w:t>
            </w:r>
            <w:r w:rsidRPr="004737B1">
              <w:rPr>
                <w:noProof/>
                <w:sz w:val="28"/>
                <w:szCs w:val="28"/>
              </w:rPr>
              <w:t xml:space="preserve"> тыс. рублей</w:t>
            </w:r>
          </w:p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 xml:space="preserve">2023 год – </w:t>
            </w:r>
            <w:r w:rsidR="00D4538D">
              <w:rPr>
                <w:noProof/>
                <w:sz w:val="28"/>
                <w:szCs w:val="28"/>
              </w:rPr>
              <w:t>39550,60521</w:t>
            </w:r>
            <w:r w:rsidRPr="004737B1">
              <w:rPr>
                <w:noProof/>
                <w:sz w:val="28"/>
                <w:szCs w:val="28"/>
              </w:rPr>
              <w:t xml:space="preserve"> тыс. рублей</w:t>
            </w:r>
          </w:p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 xml:space="preserve">2024 год – </w:t>
            </w:r>
            <w:r w:rsidR="00D4538D">
              <w:rPr>
                <w:noProof/>
                <w:sz w:val="28"/>
                <w:szCs w:val="28"/>
              </w:rPr>
              <w:t>37854,64426</w:t>
            </w:r>
            <w:r w:rsidRPr="004737B1">
              <w:rPr>
                <w:noProof/>
                <w:sz w:val="28"/>
                <w:szCs w:val="28"/>
              </w:rPr>
              <w:t xml:space="preserve"> тыс. рублей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1596"/>
              <w:gridCol w:w="1476"/>
              <w:gridCol w:w="1476"/>
              <w:gridCol w:w="1926"/>
            </w:tblGrid>
            <w:tr w:rsidR="004737B1" w:rsidRPr="004737B1">
              <w:tc>
                <w:tcPr>
                  <w:tcW w:w="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186ABA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186ABA">
                    <w:rPr>
                      <w:noProof/>
                      <w:sz w:val="28"/>
                      <w:szCs w:val="28"/>
                    </w:rPr>
                    <w:t>Год</w:t>
                  </w:r>
                </w:p>
                <w:p w:rsidR="00186ABA" w:rsidRPr="004737B1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1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ind w:firstLine="851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Всего, тыс. рублей</w:t>
                  </w:r>
                </w:p>
              </w:tc>
            </w:tr>
            <w:tr w:rsidR="004737B1" w:rsidRPr="004737B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ind w:firstLine="851"/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За счет средств областного бюджет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За счет средств местного бюджета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 xml:space="preserve">За счёт источников финансирования дефицита </w:t>
                  </w:r>
                  <w:r w:rsidRPr="004737B1">
                    <w:rPr>
                      <w:noProof/>
                      <w:sz w:val="24"/>
                      <w:szCs w:val="24"/>
                    </w:rPr>
                    <w:lastRenderedPageBreak/>
                    <w:t>бюджета района</w:t>
                  </w:r>
                </w:p>
              </w:tc>
            </w:tr>
            <w:tr w:rsidR="004737B1" w:rsidRPr="004737B1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lastRenderedPageBreak/>
                    <w:t>2022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56123A" w:rsidP="00095CD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56824,6829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1741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095CDA" w:rsidP="0056123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38814,</w:t>
                  </w:r>
                  <w:r w:rsidR="0056123A">
                    <w:rPr>
                      <w:noProof/>
                      <w:sz w:val="24"/>
                      <w:szCs w:val="24"/>
                    </w:rPr>
                    <w:t>68295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D4538D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6</w:t>
                  </w:r>
                  <w:r w:rsidR="004737B1" w:rsidRPr="004737B1">
                    <w:rPr>
                      <w:noProof/>
                      <w:sz w:val="24"/>
                      <w:szCs w:val="24"/>
                    </w:rPr>
                    <w:t>00,00000</w:t>
                  </w:r>
                </w:p>
              </w:tc>
            </w:tr>
            <w:tr w:rsidR="004737B1" w:rsidRPr="004737B1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56123A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39550,605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56123A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3010,60521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4737B1" w:rsidRPr="004737B1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56123A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37854,6442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56123A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1314,64426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4737B1" w:rsidRPr="004737B1" w:rsidTr="00186ABA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D83211" w:rsidP="00D8321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D4538D" w:rsidP="00095CD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34229,9324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4737B1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5049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D4538D" w:rsidP="00095CD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83139,93242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D4538D" w:rsidP="00095CDA">
                  <w:pPr>
                    <w:tabs>
                      <w:tab w:val="left" w:pos="851"/>
                      <w:tab w:val="left" w:pos="1276"/>
                    </w:tabs>
                    <w:spacing w:before="120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6</w:t>
                  </w:r>
                  <w:r w:rsidR="004737B1" w:rsidRPr="004737B1">
                    <w:rPr>
                      <w:noProof/>
                      <w:sz w:val="24"/>
                      <w:szCs w:val="24"/>
                    </w:rPr>
                    <w:t>00,00000</w:t>
                  </w:r>
                </w:p>
              </w:tc>
            </w:tr>
          </w:tbl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ind w:firstLine="851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4737B1" w:rsidRDefault="004737B1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1.2. Раздел 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V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Финансовое обеспечение муниципальной программы» изложить в редакции согласно приложению №1 к настоящему постановлению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2. Контроль за исполнением настоящего постановления возложить на начальника финансового управления администрации района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3. Настоящее постановление вступает в силу со дня его подписания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horzAnchor="margin" w:tblpY="44"/>
        <w:tblW w:w="10740" w:type="dxa"/>
        <w:tblLayout w:type="fixed"/>
        <w:tblLook w:val="0000" w:firstRow="0" w:lastRow="0" w:firstColumn="0" w:lastColumn="0" w:noHBand="0" w:noVBand="0"/>
      </w:tblPr>
      <w:tblGrid>
        <w:gridCol w:w="4442"/>
        <w:gridCol w:w="2754"/>
        <w:gridCol w:w="3544"/>
      </w:tblGrid>
      <w:tr w:rsidR="006B7FB8" w:rsidRPr="006B7FB8" w:rsidTr="006B7FB8">
        <w:trPr>
          <w:trHeight w:val="515"/>
        </w:trPr>
        <w:tc>
          <w:tcPr>
            <w:tcW w:w="4442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75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          </w:t>
            </w: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        </w:t>
            </w:r>
          </w:p>
        </w:tc>
        <w:tc>
          <w:tcPr>
            <w:tcW w:w="354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Н.Н. Муравьев</w:t>
            </w:r>
          </w:p>
        </w:tc>
      </w:tr>
    </w:tbl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B7FB8" w:rsidRPr="00F17B8B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trike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:rsidR="006B7FB8" w:rsidRPr="004538FB" w:rsidRDefault="006B7FB8" w:rsidP="006B7FB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38FB">
        <w:rPr>
          <w:rFonts w:ascii="Times New Roman" w:eastAsia="Times New Roman" w:hAnsi="Times New Roman" w:cs="Times New Roman"/>
          <w:b/>
        </w:rPr>
        <w:lastRenderedPageBreak/>
        <w:t>ЗАВИЗИР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</w:t>
      </w:r>
      <w:r w:rsidRPr="004538FB">
        <w:rPr>
          <w:rFonts w:ascii="Times New Roman" w:eastAsia="Times New Roman" w:hAnsi="Times New Roman" w:cs="Times New Roman"/>
          <w:b/>
        </w:rPr>
        <w:t>СОГЛАС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248"/>
      </w:tblGrid>
      <w:tr w:rsidR="006B7FB8" w:rsidRPr="004538FB" w:rsidTr="007214A3">
        <w:trPr>
          <w:trHeight w:val="6531"/>
        </w:trPr>
        <w:tc>
          <w:tcPr>
            <w:tcW w:w="4783" w:type="dxa"/>
            <w:shd w:val="clear" w:color="auto" w:fill="auto"/>
          </w:tcPr>
          <w:p w:rsidR="00B606E1" w:rsidRDefault="00F17B8B" w:rsidP="00F17B8B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ции района, 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го развития,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енных и земельных отношений </w:t>
            </w:r>
          </w:p>
          <w:p w:rsidR="00F17B8B" w:rsidRDefault="00F17B8B" w:rsidP="00F17B8B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6E1" w:rsidRPr="00B606E1" w:rsidRDefault="00A349FA" w:rsidP="00B606E1">
            <w:pPr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 Маркина</w:t>
            </w:r>
            <w:r w:rsidR="00B606E1" w:rsidRPr="00B6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7FB8" w:rsidRPr="004538FB" w:rsidRDefault="006B7FB8" w:rsidP="003B5D44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shd w:val="clear" w:color="auto" w:fill="auto"/>
          </w:tcPr>
          <w:p w:rsidR="003B5D44" w:rsidRPr="003B5D44" w:rsidRDefault="003B5D44" w:rsidP="003B5D44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5D44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B5D44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ьника финансового управления администрации района</w:t>
            </w:r>
          </w:p>
          <w:p w:rsidR="003B5D44" w:rsidRPr="003B5D44" w:rsidRDefault="003B5D44" w:rsidP="003B5D44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D44" w:rsidRDefault="003B5D44" w:rsidP="003B5D44">
            <w:pPr>
              <w:spacing w:after="0" w:line="240" w:lineRule="auto"/>
              <w:ind w:left="-105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Ф. </w:t>
            </w:r>
            <w:proofErr w:type="spellStart"/>
            <w:r w:rsidRPr="003B5D44">
              <w:rPr>
                <w:rFonts w:ascii="Times New Roman" w:eastAsia="Times New Roman" w:hAnsi="Times New Roman" w:cs="Times New Roman"/>
                <w:sz w:val="24"/>
                <w:szCs w:val="24"/>
              </w:rPr>
              <w:t>Могайбо</w:t>
            </w:r>
            <w:proofErr w:type="spellEnd"/>
          </w:p>
          <w:p w:rsidR="006B7FB8" w:rsidRPr="004538FB" w:rsidRDefault="006B7FB8" w:rsidP="00D85166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33F" w:rsidRPr="003B5D44" w:rsidRDefault="00B606E1" w:rsidP="00414DD6">
            <w:pPr>
              <w:tabs>
                <w:tab w:val="left" w:pos="5140"/>
              </w:tabs>
              <w:spacing w:after="0" w:line="240" w:lineRule="auto"/>
              <w:ind w:left="-105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Ю. Зверева</w:t>
            </w:r>
          </w:p>
          <w:p w:rsidR="00D85166" w:rsidRDefault="003B5D44" w:rsidP="003B5D44">
            <w:pPr>
              <w:tabs>
                <w:tab w:val="left" w:pos="514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85166" w:rsidRPr="00D85166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 юрисконсульт МКУ «Управление ЖКХИДД»</w:t>
            </w:r>
          </w:p>
          <w:p w:rsidR="00D85166" w:rsidRDefault="00D85166" w:rsidP="00D85166">
            <w:pPr>
              <w:tabs>
                <w:tab w:val="left" w:pos="4998"/>
              </w:tabs>
              <w:spacing w:after="0" w:line="240" w:lineRule="auto"/>
              <w:ind w:left="-10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166" w:rsidRPr="00D85166" w:rsidRDefault="00D85166" w:rsidP="00D85166">
            <w:pPr>
              <w:tabs>
                <w:tab w:val="left" w:pos="5140"/>
              </w:tabs>
              <w:spacing w:after="0" w:line="240" w:lineRule="auto"/>
              <w:ind w:left="-105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166">
              <w:rPr>
                <w:rFonts w:ascii="Times New Roman" w:eastAsia="Times New Roman" w:hAnsi="Times New Roman" w:cs="Times New Roman"/>
                <w:sz w:val="24"/>
                <w:szCs w:val="24"/>
              </w:rPr>
              <w:t>А.П. Андреева</w:t>
            </w:r>
          </w:p>
          <w:p w:rsidR="00D85166" w:rsidRPr="00D85166" w:rsidRDefault="00D85166" w:rsidP="00D85166">
            <w:pPr>
              <w:tabs>
                <w:tab w:val="left" w:pos="4998"/>
              </w:tabs>
              <w:spacing w:after="0" w:line="240" w:lineRule="auto"/>
              <w:ind w:left="-105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D85166">
            <w:pPr>
              <w:tabs>
                <w:tab w:val="left" w:pos="4998"/>
              </w:tabs>
              <w:spacing w:after="0" w:line="240" w:lineRule="auto"/>
              <w:ind w:left="-10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sz w:val="24"/>
          <w:szCs w:val="24"/>
        </w:rPr>
        <w:t>Файл сдан</w:t>
      </w:r>
      <w:r w:rsidRPr="004538F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B7FB8" w:rsidRPr="004538FB" w:rsidRDefault="006B7FB8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Ведущий документовед отдела по организационно-кадровой работе 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>МКУ «Управление ЖКХИ</w:t>
      </w:r>
      <w:r w:rsidR="00A349FA">
        <w:rPr>
          <w:rFonts w:ascii="Times New Roman" w:eastAsia="Times New Roman" w:hAnsi="Times New Roman" w:cs="Times New Roman"/>
          <w:noProof/>
          <w:sz w:val="20"/>
          <w:szCs w:val="20"/>
        </w:rPr>
        <w:t>ДД</w:t>
      </w: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>»                                                                         __________________ К.В.Ярцева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)</w:t>
      </w: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Соответствие текста файла и оригинала документа подтверждаю   </w:t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_____________________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(подпись исполнителя)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794506" w:rsidRDefault="006B7FB8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Название файла: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instrText xml:space="preserve"> FILENAME \p </w:instrTex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Q:\(q) Бюджетный отдел\ПРОГРАММЫ ФУ\с 202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по 202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\П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т </w:t>
      </w:r>
      <w:r w:rsidR="00D4538D">
        <w:rPr>
          <w:rFonts w:ascii="Times New Roman" w:eastAsia="Times New Roman" w:hAnsi="Times New Roman" w:cs="Times New Roman"/>
          <w:sz w:val="16"/>
          <w:szCs w:val="16"/>
        </w:rPr>
        <w:t>21</w:t>
      </w:r>
      <w:r>
        <w:rPr>
          <w:rFonts w:ascii="Times New Roman" w:eastAsia="Times New Roman" w:hAnsi="Times New Roman" w:cs="Times New Roman"/>
          <w:sz w:val="16"/>
          <w:szCs w:val="16"/>
        </w:rPr>
        <w:t>.0</w:t>
      </w:r>
      <w:r w:rsidR="00D4538D">
        <w:rPr>
          <w:rFonts w:ascii="Times New Roman" w:eastAsia="Times New Roman" w:hAnsi="Times New Roman" w:cs="Times New Roman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(проект).doc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:rsidR="006B7FB8" w:rsidRPr="00794506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.Е. Антонова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главный специалист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тдела бюджетного учета и отчетности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МКУ «Финансовый центр», тел. 2-69-95. </w:t>
      </w:r>
      <w:r w:rsidR="00D4538D">
        <w:rPr>
          <w:rFonts w:ascii="Times New Roman" w:eastAsia="Times New Roman" w:hAnsi="Times New Roman" w:cs="Times New Roman"/>
          <w:sz w:val="16"/>
          <w:szCs w:val="16"/>
        </w:rPr>
        <w:t>21.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 w:rsidR="00D4538D">
        <w:rPr>
          <w:rFonts w:ascii="Times New Roman" w:eastAsia="Times New Roman" w:hAnsi="Times New Roman" w:cs="Times New Roman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1</w:t>
      </w:r>
      <w:r w:rsidR="00A53E5F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25:00</w:t>
      </w: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>Разослать: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>В дело – 1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Управление социально-экономического развития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3. Финансовое управление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Pr="00751C7D" w:rsidRDefault="006B7FB8" w:rsidP="006B7FB8">
      <w:pPr>
        <w:rPr>
          <w:rFonts w:ascii="Times New Roman" w:hAnsi="Times New Roman" w:cs="Times New Roman"/>
          <w:b/>
          <w:sz w:val="28"/>
          <w:szCs w:val="28"/>
        </w:rPr>
        <w:sectPr w:rsidR="006B7FB8" w:rsidRPr="00751C7D" w:rsidSect="006A518A">
          <w:headerReference w:type="even" r:id="rId9"/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4E5874" w:rsidRP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6123A">
        <w:rPr>
          <w:rFonts w:ascii="Times New Roman" w:hAnsi="Times New Roman" w:cs="Times New Roman"/>
          <w:sz w:val="24"/>
          <w:szCs w:val="24"/>
        </w:rPr>
        <w:t>__________</w:t>
      </w:r>
      <w:r w:rsidR="00782546">
        <w:rPr>
          <w:rFonts w:ascii="Times New Roman" w:hAnsi="Times New Roman" w:cs="Times New Roman"/>
          <w:sz w:val="24"/>
          <w:szCs w:val="24"/>
        </w:rPr>
        <w:t xml:space="preserve"> </w:t>
      </w:r>
      <w:r w:rsidR="00B10D73">
        <w:rPr>
          <w:rFonts w:ascii="Times New Roman" w:hAnsi="Times New Roman" w:cs="Times New Roman"/>
          <w:sz w:val="24"/>
          <w:szCs w:val="24"/>
        </w:rPr>
        <w:t xml:space="preserve"> №</w:t>
      </w:r>
      <w:r w:rsidR="0056123A">
        <w:rPr>
          <w:rFonts w:ascii="Times New Roman" w:hAnsi="Times New Roman" w:cs="Times New Roman"/>
          <w:sz w:val="24"/>
          <w:szCs w:val="24"/>
        </w:rPr>
        <w:t>____</w:t>
      </w:r>
    </w:p>
    <w:p w:rsidR="000C7F66" w:rsidRPr="00B166EA" w:rsidRDefault="000C7F66" w:rsidP="004E587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66EA">
        <w:rPr>
          <w:rFonts w:ascii="Times New Roman" w:hAnsi="Times New Roman" w:cs="Times New Roman"/>
          <w:b/>
          <w:sz w:val="28"/>
          <w:szCs w:val="28"/>
        </w:rPr>
        <w:t>.Финансовое обеспечение муниципальной программы</w:t>
      </w:r>
    </w:p>
    <w:p w:rsidR="000C7F66" w:rsidRPr="00B166EA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4603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822"/>
        <w:gridCol w:w="2551"/>
        <w:gridCol w:w="2552"/>
        <w:gridCol w:w="2410"/>
        <w:gridCol w:w="2268"/>
      </w:tblGrid>
      <w:tr w:rsidR="000C7F66" w:rsidRPr="00B166EA" w:rsidTr="004E5874">
        <w:trPr>
          <w:trHeight w:val="474"/>
        </w:trPr>
        <w:tc>
          <w:tcPr>
            <w:tcW w:w="4822" w:type="dxa"/>
            <w:vMerge w:val="restart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9781" w:type="dxa"/>
            <w:gridSpan w:val="4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Объем финансового обеспечения по годам реализации, </w:t>
            </w:r>
            <w:proofErr w:type="spellStart"/>
            <w:r w:rsidRPr="00B166EA">
              <w:rPr>
                <w:sz w:val="28"/>
                <w:szCs w:val="28"/>
              </w:rPr>
              <w:t>тыс</w:t>
            </w:r>
            <w:proofErr w:type="gramStart"/>
            <w:r w:rsidRPr="00B166EA">
              <w:rPr>
                <w:sz w:val="28"/>
                <w:szCs w:val="28"/>
              </w:rPr>
              <w:t>.р</w:t>
            </w:r>
            <w:proofErr w:type="gramEnd"/>
            <w:r w:rsidRPr="00B166EA">
              <w:rPr>
                <w:sz w:val="28"/>
                <w:szCs w:val="28"/>
              </w:rPr>
              <w:t>уб</w:t>
            </w:r>
            <w:proofErr w:type="spellEnd"/>
            <w:r w:rsidRPr="00B166EA">
              <w:rPr>
                <w:sz w:val="28"/>
                <w:szCs w:val="28"/>
              </w:rPr>
              <w:t>.</w:t>
            </w:r>
          </w:p>
        </w:tc>
      </w:tr>
      <w:tr w:rsidR="000C7F66" w:rsidRPr="00B166EA" w:rsidTr="004E5874">
        <w:trPr>
          <w:trHeight w:val="990"/>
        </w:trPr>
        <w:tc>
          <w:tcPr>
            <w:tcW w:w="4822" w:type="dxa"/>
            <w:vMerge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2 год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3 год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сего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both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ромского района»</w:t>
            </w:r>
          </w:p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 xml:space="preserve"> (всего), в том числе</w:t>
            </w:r>
          </w:p>
        </w:tc>
        <w:tc>
          <w:tcPr>
            <w:tcW w:w="2551" w:type="dxa"/>
            <w:vAlign w:val="center"/>
          </w:tcPr>
          <w:p w:rsidR="000C7F66" w:rsidRPr="00B166EA" w:rsidRDefault="00D4538D" w:rsidP="00AD0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824,68295</w:t>
            </w:r>
          </w:p>
        </w:tc>
        <w:tc>
          <w:tcPr>
            <w:tcW w:w="2552" w:type="dxa"/>
            <w:vAlign w:val="center"/>
          </w:tcPr>
          <w:p w:rsidR="000C7F66" w:rsidRPr="00B166EA" w:rsidRDefault="00D4538D" w:rsidP="000414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50,60521</w:t>
            </w:r>
          </w:p>
        </w:tc>
        <w:tc>
          <w:tcPr>
            <w:tcW w:w="2410" w:type="dxa"/>
            <w:vAlign w:val="center"/>
          </w:tcPr>
          <w:p w:rsidR="000C7F66" w:rsidRPr="00B166EA" w:rsidRDefault="00D4538D" w:rsidP="000414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2268" w:type="dxa"/>
            <w:vAlign w:val="center"/>
          </w:tcPr>
          <w:p w:rsidR="000C7F66" w:rsidRPr="00B166EA" w:rsidRDefault="00D4538D" w:rsidP="00AD0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229,93242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2668AF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C14E50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0C7F66" w:rsidRPr="00B166EA" w:rsidRDefault="002668AF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14E50">
              <w:rPr>
                <w:sz w:val="28"/>
                <w:szCs w:val="28"/>
              </w:rPr>
              <w:t>421</w:t>
            </w:r>
            <w:r w:rsidR="003426A7"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0</w:t>
            </w:r>
            <w:r w:rsidR="003426A7">
              <w:rPr>
                <w:sz w:val="28"/>
                <w:szCs w:val="28"/>
              </w:rPr>
              <w:t>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0C7F66" w:rsidRPr="00B166EA" w:rsidRDefault="0004441B" w:rsidP="00D45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D4538D">
              <w:rPr>
                <w:sz w:val="28"/>
                <w:szCs w:val="28"/>
              </w:rPr>
              <w:t>57095</w:t>
            </w:r>
          </w:p>
        </w:tc>
        <w:tc>
          <w:tcPr>
            <w:tcW w:w="2552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0C7F66" w:rsidRPr="00B166EA" w:rsidRDefault="0004441B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14E50">
              <w:rPr>
                <w:sz w:val="28"/>
                <w:szCs w:val="28"/>
              </w:rPr>
              <w:t>926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C14E50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4</w:t>
            </w:r>
            <w:r w:rsidR="000444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04441B">
              <w:rPr>
                <w:sz w:val="28"/>
                <w:szCs w:val="28"/>
              </w:rPr>
              <w:t>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041437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993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БК 692 0103 0100000000 000</w:t>
            </w:r>
          </w:p>
        </w:tc>
        <w:tc>
          <w:tcPr>
            <w:tcW w:w="2551" w:type="dxa"/>
          </w:tcPr>
          <w:p w:rsidR="00993989" w:rsidRDefault="00D4538D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3989">
              <w:rPr>
                <w:sz w:val="28"/>
                <w:szCs w:val="28"/>
              </w:rPr>
              <w:t>00,0000</w:t>
            </w:r>
          </w:p>
        </w:tc>
        <w:tc>
          <w:tcPr>
            <w:tcW w:w="2552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993989" w:rsidRDefault="00D4538D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3989">
              <w:rPr>
                <w:sz w:val="28"/>
                <w:szCs w:val="28"/>
              </w:rPr>
              <w:t>00,00000</w:t>
            </w:r>
          </w:p>
        </w:tc>
      </w:tr>
      <w:tr w:rsidR="00C747AD" w:rsidRPr="00B166EA" w:rsidTr="00C61C79">
        <w:tc>
          <w:tcPr>
            <w:tcW w:w="4822" w:type="dxa"/>
          </w:tcPr>
          <w:p w:rsidR="00C747AD" w:rsidRPr="00C747AD" w:rsidRDefault="00C747AD" w:rsidP="00C747AD">
            <w:pPr>
              <w:jc w:val="both"/>
              <w:rPr>
                <w:b/>
                <w:sz w:val="28"/>
                <w:szCs w:val="28"/>
              </w:rPr>
            </w:pPr>
            <w:r w:rsidRPr="00C747AD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551" w:type="dxa"/>
            <w:vAlign w:val="center"/>
          </w:tcPr>
          <w:p w:rsidR="00C747AD" w:rsidRPr="00B166EA" w:rsidRDefault="00D4538D" w:rsidP="00C14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824,68295</w:t>
            </w:r>
          </w:p>
        </w:tc>
        <w:tc>
          <w:tcPr>
            <w:tcW w:w="2552" w:type="dxa"/>
            <w:vAlign w:val="center"/>
          </w:tcPr>
          <w:p w:rsidR="00C747AD" w:rsidRPr="00B166EA" w:rsidRDefault="00D4538D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50,60521</w:t>
            </w:r>
          </w:p>
        </w:tc>
        <w:tc>
          <w:tcPr>
            <w:tcW w:w="2410" w:type="dxa"/>
            <w:vAlign w:val="center"/>
          </w:tcPr>
          <w:p w:rsidR="00C747AD" w:rsidRPr="00B166EA" w:rsidRDefault="00D4538D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2268" w:type="dxa"/>
            <w:vAlign w:val="center"/>
          </w:tcPr>
          <w:p w:rsidR="00C747AD" w:rsidRPr="00B166EA" w:rsidRDefault="00D4538D" w:rsidP="00C14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229,93242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976">
              <w:rPr>
                <w:sz w:val="28"/>
                <w:szCs w:val="28"/>
              </w:rPr>
              <w:t>1</w:t>
            </w:r>
            <w:r w:rsidR="00C14E50">
              <w:rPr>
                <w:sz w:val="28"/>
                <w:szCs w:val="28"/>
              </w:rPr>
              <w:t>182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C747AD" w:rsidRPr="00B166EA" w:rsidRDefault="00692976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14E50">
              <w:rPr>
                <w:sz w:val="28"/>
                <w:szCs w:val="28"/>
              </w:rPr>
              <w:t>421</w:t>
            </w:r>
            <w:r w:rsidR="00C747AD"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0</w:t>
            </w:r>
            <w:r w:rsidR="00C747AD">
              <w:rPr>
                <w:sz w:val="28"/>
                <w:szCs w:val="28"/>
              </w:rPr>
              <w:t>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C747AD" w:rsidRPr="00B166EA" w:rsidRDefault="00C14E50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6</w:t>
            </w:r>
            <w:r w:rsidR="00C747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C747AD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14E50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4</w:t>
            </w:r>
            <w:r w:rsidR="00C14E50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00000 000</w:t>
            </w:r>
          </w:p>
        </w:tc>
        <w:tc>
          <w:tcPr>
            <w:tcW w:w="2551" w:type="dxa"/>
          </w:tcPr>
          <w:p w:rsidR="00C747AD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747AD">
              <w:rPr>
                <w:sz w:val="28"/>
                <w:szCs w:val="28"/>
              </w:rPr>
              <w:t>0,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747AD">
              <w:rPr>
                <w:sz w:val="28"/>
                <w:szCs w:val="28"/>
              </w:rPr>
              <w:t>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jc w:val="both"/>
              <w:rPr>
                <w:b/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 «</w:t>
            </w:r>
            <w:r w:rsidRPr="0021304E">
              <w:rPr>
                <w:i/>
                <w:sz w:val="28"/>
                <w:szCs w:val="28"/>
              </w:rPr>
              <w:t>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  <w:tc>
          <w:tcPr>
            <w:tcW w:w="2551" w:type="dxa"/>
            <w:vAlign w:val="center"/>
          </w:tcPr>
          <w:p w:rsidR="00C747AD" w:rsidRPr="00B166EA" w:rsidRDefault="00FB6B63" w:rsidP="00FB6B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35</w:t>
            </w:r>
            <w:r w:rsidR="00C747AD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6</w:t>
            </w:r>
            <w:r w:rsidR="00C747AD">
              <w:rPr>
                <w:b/>
                <w:i/>
                <w:sz w:val="28"/>
                <w:szCs w:val="28"/>
              </w:rPr>
              <w:t>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3775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2074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FB6B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</w:t>
            </w:r>
            <w:r w:rsidR="00FB6B63">
              <w:rPr>
                <w:b/>
                <w:i/>
                <w:sz w:val="28"/>
                <w:szCs w:val="28"/>
              </w:rPr>
              <w:t>885</w:t>
            </w:r>
            <w:r>
              <w:rPr>
                <w:b/>
                <w:i/>
                <w:sz w:val="28"/>
                <w:szCs w:val="28"/>
              </w:rPr>
              <w:t>,</w:t>
            </w:r>
            <w:r w:rsidR="00FB6B63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00000 000</w:t>
            </w:r>
          </w:p>
        </w:tc>
        <w:tc>
          <w:tcPr>
            <w:tcW w:w="2551" w:type="dxa"/>
          </w:tcPr>
          <w:p w:rsidR="00C747AD" w:rsidRPr="00B166EA" w:rsidRDefault="00C747AD" w:rsidP="00201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1FEB">
              <w:rPr>
                <w:sz w:val="28"/>
                <w:szCs w:val="28"/>
              </w:rPr>
              <w:t>926</w:t>
            </w:r>
            <w:r>
              <w:rPr>
                <w:sz w:val="28"/>
                <w:szCs w:val="28"/>
              </w:rPr>
              <w:t>,</w:t>
            </w:r>
            <w:r w:rsidR="00201FE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201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01FEB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4,</w:t>
            </w:r>
            <w:r w:rsidR="00201FE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Осуществление полномочий органов государственной власти Владимирской области по расчету и предоставлению дотаций бюджетам городских,  сельских поселений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7410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Б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823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7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6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768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К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587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64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71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072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Выравнивание бюджетной обеспеченности муниципального образования Борисоглебское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45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491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075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1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45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91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075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Выравнивание бюджетной обеспеченности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154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087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459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2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154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87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45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24,8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7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82,7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103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4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166EA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2,7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3B5EAE">
        <w:tc>
          <w:tcPr>
            <w:tcW w:w="4822" w:type="dxa"/>
          </w:tcPr>
          <w:p w:rsidR="003B5EAE" w:rsidRPr="0021304E" w:rsidRDefault="003B5EAE" w:rsidP="003B5EAE">
            <w:pPr>
              <w:rPr>
                <w:i/>
                <w:sz w:val="28"/>
                <w:szCs w:val="28"/>
              </w:rPr>
            </w:pPr>
            <w:r w:rsidRPr="003B5EA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 на поощрение лиц, входящим в муниципальные управленческие команды, за достижение</w:t>
            </w:r>
            <w:r w:rsidR="00E40DD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B5EAE">
              <w:rPr>
                <w:i/>
                <w:sz w:val="28"/>
                <w:szCs w:val="28"/>
              </w:rPr>
              <w:t xml:space="preserve">показателей деятельности органов </w:t>
            </w:r>
            <w:r w:rsidRPr="003B5EAE">
              <w:rPr>
                <w:i/>
                <w:sz w:val="28"/>
                <w:szCs w:val="28"/>
              </w:rPr>
              <w:lastRenderedPageBreak/>
              <w:t>исполнительной власти Владимирской области</w:t>
            </w:r>
            <w:proofErr w:type="gramEnd"/>
          </w:p>
        </w:tc>
        <w:tc>
          <w:tcPr>
            <w:tcW w:w="2551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79,80000</w:t>
            </w:r>
          </w:p>
        </w:tc>
        <w:tc>
          <w:tcPr>
            <w:tcW w:w="2552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3B5EAE" w:rsidRPr="00B166EA" w:rsidRDefault="00E40DD6" w:rsidP="003B5E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,8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E40DD6" w:rsidP="003B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104</w:t>
            </w:r>
            <w:r w:rsidR="003B5EAE" w:rsidRPr="006F7F08">
              <w:rPr>
                <w:sz w:val="28"/>
                <w:szCs w:val="28"/>
              </w:rPr>
              <w:t>0 500</w:t>
            </w:r>
          </w:p>
        </w:tc>
        <w:tc>
          <w:tcPr>
            <w:tcW w:w="2551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0000</w:t>
            </w:r>
          </w:p>
        </w:tc>
        <w:tc>
          <w:tcPr>
            <w:tcW w:w="2552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3B5EAE" w:rsidRPr="00B166EA" w:rsidRDefault="00E40DD6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2F4F1E">
              <w:rPr>
                <w:i/>
                <w:sz w:val="28"/>
                <w:szCs w:val="28"/>
              </w:rPr>
              <w:t>из бюджета Муромского района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</w:t>
            </w:r>
            <w:r>
              <w:rPr>
                <w:sz w:val="28"/>
                <w:szCs w:val="28"/>
              </w:rPr>
              <w:t>2</w:t>
            </w:r>
            <w:r w:rsidRPr="006F7F08">
              <w:rPr>
                <w:sz w:val="28"/>
                <w:szCs w:val="28"/>
              </w:rPr>
              <w:t>030 500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0</w:t>
            </w: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3B5EAE" w:rsidRPr="00B166EA" w:rsidTr="004E5874">
        <w:tc>
          <w:tcPr>
            <w:tcW w:w="4822" w:type="dxa"/>
          </w:tcPr>
          <w:p w:rsidR="003B5EAE" w:rsidRPr="006F7F08" w:rsidRDefault="003B5EAE" w:rsidP="003B5EAE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B5EAE" w:rsidRPr="00B166EA" w:rsidRDefault="003B5EAE" w:rsidP="003B5EAE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201FEB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3B5EA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3B5EAE">
              <w:rPr>
                <w:i/>
                <w:sz w:val="28"/>
                <w:szCs w:val="28"/>
              </w:rPr>
              <w:t xml:space="preserve"> из бюджета Муромского района на поощрение лиц, входящим в муниципальные управленческие команды, за </w:t>
            </w:r>
            <w:r w:rsidRPr="003B5EAE">
              <w:rPr>
                <w:i/>
                <w:sz w:val="28"/>
                <w:szCs w:val="28"/>
              </w:rPr>
              <w:lastRenderedPageBreak/>
              <w:t>достижение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B5EAE">
              <w:rPr>
                <w:i/>
                <w:sz w:val="28"/>
                <w:szCs w:val="28"/>
              </w:rPr>
              <w:t>показателей деятельности органов исполнительной власти Владимирской области</w:t>
            </w:r>
            <w:proofErr w:type="gramEnd"/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90,5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,5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204</w:t>
            </w:r>
            <w:r w:rsidRPr="006F7F08">
              <w:rPr>
                <w:sz w:val="28"/>
                <w:szCs w:val="28"/>
              </w:rPr>
              <w:t>0 5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</w:t>
            </w:r>
            <w:proofErr w:type="gramStart"/>
            <w:r w:rsidRPr="0021304E">
              <w:rPr>
                <w:i/>
                <w:sz w:val="28"/>
                <w:szCs w:val="28"/>
              </w:rPr>
              <w:t>на сбалансированность бюджета муниципального образования Борисоглебское из бюджета Муромского района на частичную компенсацию дополнительных расходов местных бюджетов в связи с увеличением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минимального размера оплаты труда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10 5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на </w:t>
            </w:r>
            <w:r w:rsidRPr="0021304E">
              <w:rPr>
                <w:i/>
                <w:sz w:val="28"/>
                <w:szCs w:val="28"/>
              </w:rPr>
              <w:lastRenderedPageBreak/>
              <w:t xml:space="preserve">сбалансированность бюджета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из бюджета Муромского района на частичную компенсацию дополнительных расходов местных бюджетов в связи с увеличением минимального </w:t>
            </w:r>
            <w:proofErr w:type="gramStart"/>
            <w:r w:rsidRPr="0021304E">
              <w:rPr>
                <w:i/>
                <w:sz w:val="28"/>
                <w:szCs w:val="28"/>
              </w:rPr>
              <w:t>размера оплаты труда</w:t>
            </w:r>
            <w:proofErr w:type="gramEnd"/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227,0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20 5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Привлечение, погашение и обслуживание муниципальных заимствований Муромского района»</w:t>
            </w:r>
          </w:p>
        </w:tc>
        <w:tc>
          <w:tcPr>
            <w:tcW w:w="2551" w:type="dxa"/>
            <w:vAlign w:val="center"/>
          </w:tcPr>
          <w:p w:rsidR="00E40DD6" w:rsidRPr="00B166EA" w:rsidRDefault="00D4538D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6,57095</w:t>
            </w:r>
          </w:p>
        </w:tc>
        <w:tc>
          <w:tcPr>
            <w:tcW w:w="2552" w:type="dxa"/>
            <w:vAlign w:val="center"/>
          </w:tcPr>
          <w:p w:rsidR="00E40DD6" w:rsidRPr="00B166EA" w:rsidRDefault="00D4538D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,70521</w:t>
            </w:r>
          </w:p>
        </w:tc>
        <w:tc>
          <w:tcPr>
            <w:tcW w:w="2410" w:type="dxa"/>
            <w:vAlign w:val="center"/>
          </w:tcPr>
          <w:p w:rsidR="00E40DD6" w:rsidRPr="00B166EA" w:rsidRDefault="00D4538D" w:rsidP="00D453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8,14426</w:t>
            </w:r>
          </w:p>
        </w:tc>
        <w:tc>
          <w:tcPr>
            <w:tcW w:w="2268" w:type="dxa"/>
            <w:vAlign w:val="center"/>
          </w:tcPr>
          <w:p w:rsidR="00E40DD6" w:rsidRPr="00B166EA" w:rsidRDefault="00D4538D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23,42042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00000 000</w:t>
            </w:r>
          </w:p>
        </w:tc>
        <w:tc>
          <w:tcPr>
            <w:tcW w:w="2551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lastRenderedPageBreak/>
              <w:t>КБК 692 0103 01000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 xml:space="preserve">0000 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0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D4538D" w:rsidP="00D45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0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551" w:type="dxa"/>
            <w:vAlign w:val="center"/>
          </w:tcPr>
          <w:p w:rsidR="00E40DD6" w:rsidRPr="00B166EA" w:rsidRDefault="00D4538D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57095</w:t>
            </w:r>
          </w:p>
        </w:tc>
        <w:tc>
          <w:tcPr>
            <w:tcW w:w="2552" w:type="dxa"/>
            <w:vAlign w:val="center"/>
          </w:tcPr>
          <w:p w:rsidR="00E40DD6" w:rsidRPr="00B166EA" w:rsidRDefault="00D4538D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,70521</w:t>
            </w:r>
          </w:p>
        </w:tc>
        <w:tc>
          <w:tcPr>
            <w:tcW w:w="2410" w:type="dxa"/>
            <w:vAlign w:val="center"/>
          </w:tcPr>
          <w:p w:rsidR="00E40DD6" w:rsidRPr="00B166EA" w:rsidRDefault="00D4538D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8,14426</w:t>
            </w:r>
          </w:p>
        </w:tc>
        <w:tc>
          <w:tcPr>
            <w:tcW w:w="2268" w:type="dxa"/>
            <w:vAlign w:val="center"/>
          </w:tcPr>
          <w:p w:rsidR="00E40DD6" w:rsidRPr="00B166EA" w:rsidRDefault="00D4538D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3,42042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20960 700</w:t>
            </w:r>
          </w:p>
        </w:tc>
        <w:tc>
          <w:tcPr>
            <w:tcW w:w="2551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50000 800</w:t>
            </w:r>
          </w:p>
        </w:tc>
        <w:tc>
          <w:tcPr>
            <w:tcW w:w="2551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0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D4538D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0DD6">
              <w:rPr>
                <w:sz w:val="28"/>
                <w:szCs w:val="28"/>
              </w:rPr>
              <w:t>0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органов местного самоуправления »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55</w:t>
            </w:r>
            <w:r w:rsidRPr="0004441B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04441B">
              <w:rPr>
                <w:b/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41</w:t>
            </w:r>
            <w:r w:rsidRPr="00446182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9</w:t>
            </w:r>
            <w:r w:rsidRPr="00446182">
              <w:rPr>
                <w:b/>
                <w:i/>
                <w:sz w:val="28"/>
                <w:szCs w:val="28"/>
              </w:rPr>
              <w:t>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000 0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5</w:t>
            </w:r>
            <w:r w:rsidRPr="000444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04441B"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1</w:t>
            </w:r>
            <w:r w:rsidRPr="004461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446182">
              <w:rPr>
                <w:sz w:val="28"/>
                <w:szCs w:val="28"/>
              </w:rPr>
              <w:t>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53</w:t>
            </w:r>
            <w:r w:rsidRPr="0004441B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9</w:t>
            </w:r>
            <w:r w:rsidRPr="0004441B">
              <w:rPr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139</w:t>
            </w:r>
            <w:r w:rsidRPr="00446182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9</w:t>
            </w:r>
            <w:r w:rsidRPr="00446182">
              <w:rPr>
                <w:i/>
                <w:sz w:val="28"/>
                <w:szCs w:val="28"/>
              </w:rPr>
              <w:t>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10 1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3,9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9,9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</w:t>
            </w:r>
            <w:r w:rsidRPr="00B166EA">
              <w:rPr>
                <w:i/>
                <w:sz w:val="28"/>
                <w:szCs w:val="28"/>
              </w:rPr>
              <w:t>0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B166EA">
              <w:rPr>
                <w:i/>
                <w:sz w:val="28"/>
                <w:szCs w:val="28"/>
              </w:rPr>
              <w:t>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90 2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66EA">
              <w:rPr>
                <w:sz w:val="28"/>
                <w:szCs w:val="28"/>
              </w:rPr>
              <w:t>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66EA">
              <w:rPr>
                <w:sz w:val="28"/>
                <w:szCs w:val="28"/>
              </w:rPr>
              <w:t>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60,6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47,0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00000 0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,6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7,0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деятельности (оказание услуг) муниципального казе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60</w:t>
            </w:r>
            <w:r w:rsidRPr="00B166EA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6</w:t>
            </w:r>
            <w:r w:rsidRPr="00B166EA">
              <w:rPr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147,0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1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8,1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4,55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2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5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446182">
              <w:rPr>
                <w:sz w:val="28"/>
                <w:szCs w:val="28"/>
              </w:rPr>
              <w:t>382,5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Расходы на мероприятия в части формирования, исполнения и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исполнением бюджета поселения»</w:t>
            </w:r>
          </w:p>
        </w:tc>
        <w:tc>
          <w:tcPr>
            <w:tcW w:w="2551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552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410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0DD6" w:rsidRPr="00B166EA" w:rsidRDefault="00E40DD6" w:rsidP="00E40DD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132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00000 0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132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</w:t>
            </w:r>
            <w:r w:rsidRPr="0021304E">
              <w:rPr>
                <w:i/>
                <w:sz w:val="28"/>
                <w:szCs w:val="28"/>
              </w:rPr>
              <w:lastRenderedPageBreak/>
              <w:t xml:space="preserve">передаваемые бюджету Муромского района из бюджета  муниципального образования Борисоглебское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486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72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5010 1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72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21304E" w:rsidRDefault="00E40DD6" w:rsidP="00E40DD6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16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 xml:space="preserve">КБК 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6010 100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160,00000</w:t>
            </w: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  <w:tr w:rsidR="00E40DD6" w:rsidRPr="00B166EA" w:rsidTr="004E5874">
        <w:tc>
          <w:tcPr>
            <w:tcW w:w="4822" w:type="dxa"/>
          </w:tcPr>
          <w:p w:rsidR="00E40DD6" w:rsidRPr="006F7F08" w:rsidRDefault="00E40DD6" w:rsidP="00E40DD6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D6" w:rsidRPr="00B166EA" w:rsidRDefault="00E40DD6" w:rsidP="00E40D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518A" w:rsidRDefault="006A518A" w:rsidP="006453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CB0" w:rsidRDefault="00D23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2F9B" w:rsidRDefault="00B32F9B" w:rsidP="003D1877">
      <w:pPr>
        <w:rPr>
          <w:rFonts w:ascii="Times New Roman" w:hAnsi="Times New Roman" w:cs="Times New Roman"/>
        </w:rPr>
        <w:sectPr w:rsidR="00B32F9B" w:rsidSect="004E5874">
          <w:headerReference w:type="even" r:id="rId11"/>
          <w:headerReference w:type="default" r:id="rId12"/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D87156" w:rsidRDefault="00D87156" w:rsidP="003D1877">
      <w:pPr>
        <w:rPr>
          <w:rFonts w:ascii="Times New Roman" w:hAnsi="Times New Roman" w:cs="Times New Roman"/>
        </w:rPr>
      </w:pPr>
    </w:p>
    <w:sectPr w:rsidR="00D87156" w:rsidSect="00926231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D6" w:rsidRDefault="00414DD6">
      <w:pPr>
        <w:spacing w:after="0" w:line="240" w:lineRule="auto"/>
      </w:pPr>
      <w:r>
        <w:separator/>
      </w:r>
    </w:p>
  </w:endnote>
  <w:endnote w:type="continuationSeparator" w:id="0">
    <w:p w:rsidR="00414DD6" w:rsidRDefault="0041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D6" w:rsidRDefault="00414DD6">
      <w:pPr>
        <w:spacing w:after="0" w:line="240" w:lineRule="auto"/>
      </w:pPr>
      <w:r>
        <w:separator/>
      </w:r>
    </w:p>
  </w:footnote>
  <w:footnote w:type="continuationSeparator" w:id="0">
    <w:p w:rsidR="00414DD6" w:rsidRDefault="0041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D6" w:rsidRDefault="00414DD6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414DD6" w:rsidRDefault="00414DD6">
    <w:pPr>
      <w:pStyle w:val="a5"/>
    </w:pPr>
  </w:p>
  <w:p w:rsidR="00414DD6" w:rsidRDefault="00414D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D6" w:rsidRDefault="00414D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D6" w:rsidRDefault="00414DD6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414DD6" w:rsidRDefault="00414DD6">
    <w:pPr>
      <w:pStyle w:val="a5"/>
    </w:pPr>
  </w:p>
  <w:p w:rsidR="00414DD6" w:rsidRDefault="00414DD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D6" w:rsidRDefault="00414D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2AD"/>
    <w:multiLevelType w:val="hybridMultilevel"/>
    <w:tmpl w:val="5E6E104A"/>
    <w:lvl w:ilvl="0" w:tplc="8D9C3A4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multilevel"/>
    <w:tmpl w:val="3E92B580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704556D"/>
    <w:multiLevelType w:val="hybridMultilevel"/>
    <w:tmpl w:val="6592274A"/>
    <w:lvl w:ilvl="0" w:tplc="60A62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8454A"/>
    <w:multiLevelType w:val="hybridMultilevel"/>
    <w:tmpl w:val="6DF6F324"/>
    <w:lvl w:ilvl="0" w:tplc="5AEA4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055B6"/>
    <w:multiLevelType w:val="multilevel"/>
    <w:tmpl w:val="018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547E7"/>
    <w:multiLevelType w:val="hybridMultilevel"/>
    <w:tmpl w:val="7A8C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43A61"/>
    <w:multiLevelType w:val="hybridMultilevel"/>
    <w:tmpl w:val="0FF6A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F548E4"/>
    <w:multiLevelType w:val="hybridMultilevel"/>
    <w:tmpl w:val="004EE8D4"/>
    <w:lvl w:ilvl="0" w:tplc="ED2C4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FB45F8"/>
    <w:multiLevelType w:val="hybridMultilevel"/>
    <w:tmpl w:val="BF906CF6"/>
    <w:lvl w:ilvl="0" w:tplc="4F0CDC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287785E"/>
    <w:multiLevelType w:val="hybridMultilevel"/>
    <w:tmpl w:val="C686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F6C47"/>
    <w:multiLevelType w:val="multilevel"/>
    <w:tmpl w:val="3DB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FB"/>
    <w:rsid w:val="00041437"/>
    <w:rsid w:val="0004441B"/>
    <w:rsid w:val="0004685D"/>
    <w:rsid w:val="0006622D"/>
    <w:rsid w:val="00095CDA"/>
    <w:rsid w:val="00096F94"/>
    <w:rsid w:val="000A0155"/>
    <w:rsid w:val="000A0B89"/>
    <w:rsid w:val="000A52BD"/>
    <w:rsid w:val="000C3CA7"/>
    <w:rsid w:val="000C7F66"/>
    <w:rsid w:val="000D0179"/>
    <w:rsid w:val="000D233F"/>
    <w:rsid w:val="000D4D6B"/>
    <w:rsid w:val="000D5A5E"/>
    <w:rsid w:val="000E3839"/>
    <w:rsid w:val="000E676E"/>
    <w:rsid w:val="000F4664"/>
    <w:rsid w:val="000F5C2D"/>
    <w:rsid w:val="001312F3"/>
    <w:rsid w:val="0013478B"/>
    <w:rsid w:val="00135A83"/>
    <w:rsid w:val="00140ACD"/>
    <w:rsid w:val="00146466"/>
    <w:rsid w:val="00150497"/>
    <w:rsid w:val="001531A1"/>
    <w:rsid w:val="0015507F"/>
    <w:rsid w:val="00160188"/>
    <w:rsid w:val="00186ABA"/>
    <w:rsid w:val="00187BD8"/>
    <w:rsid w:val="001A19E1"/>
    <w:rsid w:val="001D25CA"/>
    <w:rsid w:val="001D31F6"/>
    <w:rsid w:val="001E2387"/>
    <w:rsid w:val="001E5ED2"/>
    <w:rsid w:val="001E775F"/>
    <w:rsid w:val="001F3857"/>
    <w:rsid w:val="00201FEB"/>
    <w:rsid w:val="00202EEB"/>
    <w:rsid w:val="0021304E"/>
    <w:rsid w:val="00226BA1"/>
    <w:rsid w:val="00226DB8"/>
    <w:rsid w:val="00232FF3"/>
    <w:rsid w:val="0023615C"/>
    <w:rsid w:val="002422F4"/>
    <w:rsid w:val="00250CAB"/>
    <w:rsid w:val="0025108F"/>
    <w:rsid w:val="002668AF"/>
    <w:rsid w:val="00270145"/>
    <w:rsid w:val="00275835"/>
    <w:rsid w:val="00282C70"/>
    <w:rsid w:val="00286290"/>
    <w:rsid w:val="0028640E"/>
    <w:rsid w:val="002877DD"/>
    <w:rsid w:val="002901B8"/>
    <w:rsid w:val="00290EBA"/>
    <w:rsid w:val="002C748F"/>
    <w:rsid w:val="002E145E"/>
    <w:rsid w:val="002E4FC3"/>
    <w:rsid w:val="002E6841"/>
    <w:rsid w:val="002F4F1E"/>
    <w:rsid w:val="002F7C3F"/>
    <w:rsid w:val="00311346"/>
    <w:rsid w:val="00315F57"/>
    <w:rsid w:val="003224E5"/>
    <w:rsid w:val="003329B4"/>
    <w:rsid w:val="00337A65"/>
    <w:rsid w:val="003426A7"/>
    <w:rsid w:val="0034487B"/>
    <w:rsid w:val="00353B5F"/>
    <w:rsid w:val="0036192C"/>
    <w:rsid w:val="00371AA6"/>
    <w:rsid w:val="003755E7"/>
    <w:rsid w:val="00380EE9"/>
    <w:rsid w:val="00383147"/>
    <w:rsid w:val="003A0E2F"/>
    <w:rsid w:val="003B5D44"/>
    <w:rsid w:val="003B5EAE"/>
    <w:rsid w:val="003D1877"/>
    <w:rsid w:val="003E6435"/>
    <w:rsid w:val="004023E0"/>
    <w:rsid w:val="00410633"/>
    <w:rsid w:val="00414DD6"/>
    <w:rsid w:val="00420144"/>
    <w:rsid w:val="00426843"/>
    <w:rsid w:val="00427ABD"/>
    <w:rsid w:val="00433C05"/>
    <w:rsid w:val="0044001D"/>
    <w:rsid w:val="00446182"/>
    <w:rsid w:val="0045136A"/>
    <w:rsid w:val="004538FB"/>
    <w:rsid w:val="00461314"/>
    <w:rsid w:val="004630AE"/>
    <w:rsid w:val="00470206"/>
    <w:rsid w:val="004737B1"/>
    <w:rsid w:val="00477F2A"/>
    <w:rsid w:val="004A06D0"/>
    <w:rsid w:val="004A3DEA"/>
    <w:rsid w:val="004A5748"/>
    <w:rsid w:val="004B7745"/>
    <w:rsid w:val="004C5286"/>
    <w:rsid w:val="004D6917"/>
    <w:rsid w:val="004E0E7E"/>
    <w:rsid w:val="004E54AE"/>
    <w:rsid w:val="004E5874"/>
    <w:rsid w:val="004E70D2"/>
    <w:rsid w:val="004F082E"/>
    <w:rsid w:val="004F1438"/>
    <w:rsid w:val="005023DB"/>
    <w:rsid w:val="00517904"/>
    <w:rsid w:val="00523C80"/>
    <w:rsid w:val="00531286"/>
    <w:rsid w:val="00544800"/>
    <w:rsid w:val="00546334"/>
    <w:rsid w:val="005509A6"/>
    <w:rsid w:val="00560882"/>
    <w:rsid w:val="0056123A"/>
    <w:rsid w:val="005845CE"/>
    <w:rsid w:val="005976A3"/>
    <w:rsid w:val="005A2841"/>
    <w:rsid w:val="005C1A75"/>
    <w:rsid w:val="005C59EE"/>
    <w:rsid w:val="005D0E63"/>
    <w:rsid w:val="005E3BD9"/>
    <w:rsid w:val="0060132E"/>
    <w:rsid w:val="00616009"/>
    <w:rsid w:val="0062315D"/>
    <w:rsid w:val="00634B4D"/>
    <w:rsid w:val="006453D2"/>
    <w:rsid w:val="00646EB4"/>
    <w:rsid w:val="00647EFF"/>
    <w:rsid w:val="00661360"/>
    <w:rsid w:val="00681F07"/>
    <w:rsid w:val="00692976"/>
    <w:rsid w:val="00695349"/>
    <w:rsid w:val="00696F38"/>
    <w:rsid w:val="006A205B"/>
    <w:rsid w:val="006A401E"/>
    <w:rsid w:val="006A518A"/>
    <w:rsid w:val="006B7FB8"/>
    <w:rsid w:val="006C0DA9"/>
    <w:rsid w:val="006D4207"/>
    <w:rsid w:val="006F7F08"/>
    <w:rsid w:val="007214A3"/>
    <w:rsid w:val="00725D43"/>
    <w:rsid w:val="00727B76"/>
    <w:rsid w:val="00736CC4"/>
    <w:rsid w:val="00751C7D"/>
    <w:rsid w:val="007615B2"/>
    <w:rsid w:val="00772317"/>
    <w:rsid w:val="00780FB7"/>
    <w:rsid w:val="00781871"/>
    <w:rsid w:val="00782546"/>
    <w:rsid w:val="00794506"/>
    <w:rsid w:val="007B4862"/>
    <w:rsid w:val="007C4894"/>
    <w:rsid w:val="007D30E8"/>
    <w:rsid w:val="0080275E"/>
    <w:rsid w:val="00817560"/>
    <w:rsid w:val="00826BEC"/>
    <w:rsid w:val="00835111"/>
    <w:rsid w:val="008377B3"/>
    <w:rsid w:val="0085608D"/>
    <w:rsid w:val="00871A1D"/>
    <w:rsid w:val="0087423C"/>
    <w:rsid w:val="00891290"/>
    <w:rsid w:val="008A6450"/>
    <w:rsid w:val="008B67CC"/>
    <w:rsid w:val="008D52A0"/>
    <w:rsid w:val="008D65D3"/>
    <w:rsid w:val="008E2411"/>
    <w:rsid w:val="008F23A5"/>
    <w:rsid w:val="008F4024"/>
    <w:rsid w:val="00901CCC"/>
    <w:rsid w:val="009052A9"/>
    <w:rsid w:val="00910AC5"/>
    <w:rsid w:val="00922F51"/>
    <w:rsid w:val="00924F7C"/>
    <w:rsid w:val="009255B8"/>
    <w:rsid w:val="00926231"/>
    <w:rsid w:val="009305B9"/>
    <w:rsid w:val="00941325"/>
    <w:rsid w:val="00946564"/>
    <w:rsid w:val="00946C98"/>
    <w:rsid w:val="00955BDB"/>
    <w:rsid w:val="00955F45"/>
    <w:rsid w:val="00967BAA"/>
    <w:rsid w:val="0098647C"/>
    <w:rsid w:val="0099005F"/>
    <w:rsid w:val="00993989"/>
    <w:rsid w:val="009A7423"/>
    <w:rsid w:val="009B6819"/>
    <w:rsid w:val="009D15DA"/>
    <w:rsid w:val="009D791C"/>
    <w:rsid w:val="009F7325"/>
    <w:rsid w:val="00A050A5"/>
    <w:rsid w:val="00A2424D"/>
    <w:rsid w:val="00A2577D"/>
    <w:rsid w:val="00A349FA"/>
    <w:rsid w:val="00A35ADB"/>
    <w:rsid w:val="00A50F8B"/>
    <w:rsid w:val="00A53E5F"/>
    <w:rsid w:val="00A6494C"/>
    <w:rsid w:val="00A6511D"/>
    <w:rsid w:val="00A725E8"/>
    <w:rsid w:val="00A924D2"/>
    <w:rsid w:val="00AA4273"/>
    <w:rsid w:val="00AB04DF"/>
    <w:rsid w:val="00AB0D79"/>
    <w:rsid w:val="00AB30AD"/>
    <w:rsid w:val="00AD0E45"/>
    <w:rsid w:val="00AD3D1E"/>
    <w:rsid w:val="00AE4F21"/>
    <w:rsid w:val="00B0130F"/>
    <w:rsid w:val="00B02A93"/>
    <w:rsid w:val="00B10D73"/>
    <w:rsid w:val="00B15AAC"/>
    <w:rsid w:val="00B166EA"/>
    <w:rsid w:val="00B17CA4"/>
    <w:rsid w:val="00B21DCD"/>
    <w:rsid w:val="00B32F9B"/>
    <w:rsid w:val="00B3343A"/>
    <w:rsid w:val="00B424AD"/>
    <w:rsid w:val="00B46FEB"/>
    <w:rsid w:val="00B5004C"/>
    <w:rsid w:val="00B53D14"/>
    <w:rsid w:val="00B606E1"/>
    <w:rsid w:val="00B76258"/>
    <w:rsid w:val="00B768E3"/>
    <w:rsid w:val="00B815A3"/>
    <w:rsid w:val="00B91D78"/>
    <w:rsid w:val="00B95917"/>
    <w:rsid w:val="00BA2A48"/>
    <w:rsid w:val="00BB3F3E"/>
    <w:rsid w:val="00BC0F74"/>
    <w:rsid w:val="00BE7152"/>
    <w:rsid w:val="00BF136E"/>
    <w:rsid w:val="00BF3162"/>
    <w:rsid w:val="00C0180B"/>
    <w:rsid w:val="00C01BCA"/>
    <w:rsid w:val="00C06B03"/>
    <w:rsid w:val="00C122DA"/>
    <w:rsid w:val="00C1296F"/>
    <w:rsid w:val="00C138AC"/>
    <w:rsid w:val="00C14E50"/>
    <w:rsid w:val="00C2377D"/>
    <w:rsid w:val="00C371C9"/>
    <w:rsid w:val="00C562AE"/>
    <w:rsid w:val="00C61C79"/>
    <w:rsid w:val="00C73521"/>
    <w:rsid w:val="00C747AD"/>
    <w:rsid w:val="00C827B7"/>
    <w:rsid w:val="00C858B9"/>
    <w:rsid w:val="00C900C2"/>
    <w:rsid w:val="00CA4149"/>
    <w:rsid w:val="00CC230A"/>
    <w:rsid w:val="00CC4041"/>
    <w:rsid w:val="00CE6B74"/>
    <w:rsid w:val="00D14934"/>
    <w:rsid w:val="00D20A0D"/>
    <w:rsid w:val="00D23CB0"/>
    <w:rsid w:val="00D4538D"/>
    <w:rsid w:val="00D51213"/>
    <w:rsid w:val="00D617BE"/>
    <w:rsid w:val="00D83211"/>
    <w:rsid w:val="00D85134"/>
    <w:rsid w:val="00D85166"/>
    <w:rsid w:val="00D87156"/>
    <w:rsid w:val="00D948E4"/>
    <w:rsid w:val="00D96E83"/>
    <w:rsid w:val="00D978CD"/>
    <w:rsid w:val="00DB46F1"/>
    <w:rsid w:val="00DB5B72"/>
    <w:rsid w:val="00DC1C0C"/>
    <w:rsid w:val="00DE568A"/>
    <w:rsid w:val="00DE57B5"/>
    <w:rsid w:val="00DE5938"/>
    <w:rsid w:val="00DF22F7"/>
    <w:rsid w:val="00E05E6D"/>
    <w:rsid w:val="00E10D8C"/>
    <w:rsid w:val="00E15E55"/>
    <w:rsid w:val="00E218BD"/>
    <w:rsid w:val="00E26956"/>
    <w:rsid w:val="00E36C00"/>
    <w:rsid w:val="00E40DD6"/>
    <w:rsid w:val="00E571F2"/>
    <w:rsid w:val="00E57E08"/>
    <w:rsid w:val="00E7188B"/>
    <w:rsid w:val="00E94193"/>
    <w:rsid w:val="00E95F56"/>
    <w:rsid w:val="00E96DC3"/>
    <w:rsid w:val="00E9749A"/>
    <w:rsid w:val="00EA66F5"/>
    <w:rsid w:val="00ED1E9E"/>
    <w:rsid w:val="00EE3421"/>
    <w:rsid w:val="00EE5300"/>
    <w:rsid w:val="00EF45C6"/>
    <w:rsid w:val="00F17B8B"/>
    <w:rsid w:val="00F259FD"/>
    <w:rsid w:val="00F47E01"/>
    <w:rsid w:val="00F5002A"/>
    <w:rsid w:val="00F522B5"/>
    <w:rsid w:val="00F5730F"/>
    <w:rsid w:val="00F646DE"/>
    <w:rsid w:val="00F65E9A"/>
    <w:rsid w:val="00F868D5"/>
    <w:rsid w:val="00FA23FC"/>
    <w:rsid w:val="00FB1665"/>
    <w:rsid w:val="00FB69C2"/>
    <w:rsid w:val="00FB6B63"/>
    <w:rsid w:val="00FE17C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4389-D236-4CC5-9A90-9C72D3E9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Nastya</cp:lastModifiedBy>
  <cp:revision>13</cp:revision>
  <cp:lastPrinted>2022-09-23T08:54:00Z</cp:lastPrinted>
  <dcterms:created xsi:type="dcterms:W3CDTF">2022-09-09T13:37:00Z</dcterms:created>
  <dcterms:modified xsi:type="dcterms:W3CDTF">2022-10-04T05:17:00Z</dcterms:modified>
</cp:coreProperties>
</file>